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28"/>
        </w:rPr>
      </w:pPr>
      <w:r w:rsidRPr="00F14151"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4"/>
          <w:szCs w:val="36"/>
        </w:rPr>
        <w:t>Администрация Белоярского городского</w:t>
      </w:r>
    </w:p>
    <w:p w:rsidR="00237DCC" w:rsidRPr="00F14151" w:rsidRDefault="00237DCC" w:rsidP="00237DC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4"/>
          <w:szCs w:val="36"/>
        </w:rPr>
      </w:pPr>
      <w:r w:rsidRPr="00F14151"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4"/>
          <w:szCs w:val="36"/>
        </w:rPr>
        <w:t>поселения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30"/>
          <w:sz w:val="34"/>
          <w:szCs w:val="36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30"/>
          <w:sz w:val="32"/>
          <w:szCs w:val="36"/>
        </w:rPr>
      </w:pPr>
      <w:r w:rsidRPr="00F14151">
        <w:rPr>
          <w:rFonts w:ascii="Times New Roman" w:eastAsia="Calibri" w:hAnsi="Times New Roman" w:cs="Times New Roman"/>
          <w:b/>
          <w:bCs/>
          <w:color w:val="000000" w:themeColor="text1"/>
          <w:spacing w:val="30"/>
          <w:sz w:val="32"/>
          <w:szCs w:val="36"/>
        </w:rPr>
        <w:t>ПОСТАНОВЛЕНИЕ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30"/>
          <w:sz w:val="34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37DCC" w:rsidRPr="00F14151" w:rsidTr="00237DCC">
        <w:tc>
          <w:tcPr>
            <w:tcW w:w="3697" w:type="dxa"/>
          </w:tcPr>
          <w:p w:rsidR="00237DCC" w:rsidRPr="00F14151" w:rsidRDefault="00237DCC" w:rsidP="00DF20FE">
            <w:pPr>
              <w:pStyle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4151">
              <w:rPr>
                <w:b/>
                <w:bCs/>
                <w:color w:val="000000" w:themeColor="text1"/>
                <w:sz w:val="28"/>
                <w:szCs w:val="24"/>
              </w:rPr>
              <w:t xml:space="preserve">      </w:t>
            </w:r>
            <w:r w:rsidR="00DF20FE">
              <w:rPr>
                <w:b/>
                <w:bCs/>
                <w:color w:val="000000" w:themeColor="text1"/>
                <w:sz w:val="28"/>
                <w:szCs w:val="24"/>
              </w:rPr>
              <w:t>23</w:t>
            </w:r>
            <w:r w:rsidRPr="00F14151">
              <w:rPr>
                <w:b/>
                <w:bCs/>
                <w:color w:val="000000" w:themeColor="text1"/>
                <w:sz w:val="28"/>
                <w:szCs w:val="24"/>
              </w:rPr>
              <w:t xml:space="preserve"> апреля 2024 г.</w:t>
            </w:r>
          </w:p>
        </w:tc>
        <w:tc>
          <w:tcPr>
            <w:tcW w:w="2211" w:type="dxa"/>
          </w:tcPr>
          <w:p w:rsidR="00237DCC" w:rsidRPr="00F14151" w:rsidRDefault="00237DCC" w:rsidP="00237DCC">
            <w:pPr>
              <w:pStyle w:val="3"/>
              <w:jc w:val="center"/>
              <w:rPr>
                <w:color w:val="000000" w:themeColor="text1"/>
              </w:rPr>
            </w:pPr>
            <w:r w:rsidRPr="00F14151">
              <w:rPr>
                <w:color w:val="000000" w:themeColor="text1"/>
              </w:rPr>
              <w:t>Р.п. Белый Яр</w:t>
            </w:r>
          </w:p>
          <w:p w:rsidR="00237DCC" w:rsidRPr="00F14151" w:rsidRDefault="00237DCC" w:rsidP="00237DCC">
            <w:pPr>
              <w:pStyle w:val="3"/>
              <w:jc w:val="center"/>
              <w:rPr>
                <w:color w:val="000000" w:themeColor="text1"/>
              </w:rPr>
            </w:pPr>
            <w:r w:rsidRPr="00F14151">
              <w:rPr>
                <w:color w:val="000000" w:themeColor="text1"/>
              </w:rPr>
              <w:t>Верхнекетского района</w:t>
            </w:r>
          </w:p>
          <w:p w:rsidR="00237DCC" w:rsidRPr="00F14151" w:rsidRDefault="00237DCC" w:rsidP="00237DCC">
            <w:pPr>
              <w:pStyle w:val="3"/>
              <w:jc w:val="center"/>
              <w:rPr>
                <w:color w:val="000000" w:themeColor="text1"/>
              </w:rPr>
            </w:pPr>
            <w:r w:rsidRPr="00F14151">
              <w:rPr>
                <w:color w:val="000000" w:themeColor="text1"/>
                <w:sz w:val="2"/>
                <w:szCs w:val="2"/>
              </w:rPr>
              <w:t xml:space="preserve"> </w:t>
            </w:r>
            <w:r w:rsidRPr="00F14151">
              <w:rPr>
                <w:color w:val="000000" w:themeColor="text1"/>
              </w:rPr>
              <w:t>Томской области</w:t>
            </w:r>
          </w:p>
          <w:p w:rsidR="00237DCC" w:rsidRPr="00F14151" w:rsidRDefault="00237DCC" w:rsidP="00237DCC">
            <w:pPr>
              <w:pStyle w:val="3"/>
              <w:jc w:val="center"/>
              <w:rPr>
                <w:color w:val="000000" w:themeColor="text1"/>
              </w:rPr>
            </w:pPr>
          </w:p>
          <w:p w:rsidR="00237DCC" w:rsidRPr="00F14151" w:rsidRDefault="00237DCC" w:rsidP="00237DCC">
            <w:pPr>
              <w:pStyle w:val="3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48" w:type="dxa"/>
          </w:tcPr>
          <w:p w:rsidR="00237DCC" w:rsidRPr="00F14151" w:rsidRDefault="00251EFB" w:rsidP="00251EFB">
            <w:pPr>
              <w:pStyle w:val="3"/>
              <w:tabs>
                <w:tab w:val="left" w:pos="2172"/>
              </w:tabs>
              <w:ind w:left="188" w:right="992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 xml:space="preserve">      </w:t>
            </w:r>
            <w:r w:rsidR="00237DCC" w:rsidRPr="00F14151">
              <w:rPr>
                <w:b/>
                <w:bCs/>
                <w:color w:val="000000" w:themeColor="text1"/>
                <w:sz w:val="28"/>
                <w:szCs w:val="24"/>
              </w:rPr>
              <w:t xml:space="preserve">   </w:t>
            </w:r>
            <w:r w:rsidR="00DF20FE">
              <w:rPr>
                <w:b/>
                <w:bCs/>
                <w:color w:val="000000" w:themeColor="text1"/>
                <w:sz w:val="28"/>
                <w:szCs w:val="24"/>
              </w:rPr>
              <w:t xml:space="preserve">   </w:t>
            </w:r>
            <w:r w:rsidR="00237DCC" w:rsidRPr="00F14151">
              <w:rPr>
                <w:b/>
                <w:bCs/>
                <w:color w:val="000000" w:themeColor="text1"/>
                <w:sz w:val="28"/>
                <w:szCs w:val="24"/>
              </w:rPr>
              <w:t>№</w:t>
            </w:r>
            <w:r>
              <w:rPr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DF20FE">
              <w:rPr>
                <w:b/>
                <w:bCs/>
                <w:color w:val="000000" w:themeColor="text1"/>
                <w:sz w:val="28"/>
                <w:szCs w:val="24"/>
              </w:rPr>
              <w:t>169</w:t>
            </w:r>
            <w:r w:rsidR="00237DCC" w:rsidRPr="00F14151">
              <w:rPr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237DCC" w:rsidRPr="00F14151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237DCC" w:rsidRPr="00F14151">
              <w:rPr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</w:p>
        </w:tc>
      </w:tr>
    </w:tbl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административного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а предоставления муниципальной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и «Выдача разрешения на использование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емель или земельного участка, которые находятся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сударственной или муниципальной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бственности, без предоставления земельных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ков и установления сервитута,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бличного сервитута»</w:t>
      </w:r>
      <w:r w:rsidRPr="00F141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</w:t>
      </w:r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оответствии со </w:t>
      </w:r>
      <w:hyperlink r:id="rId7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татьями 39.34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hyperlink r:id="rId8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39.3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емельного кодекса Российской Федерации, Федеральным </w:t>
      </w:r>
      <w:hyperlink r:id="rId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законом</w:t>
        </w:r>
      </w:hyperlink>
      <w:r w:rsidR="00F3304E"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 27.07.2010 N 210-ФЗ «</w:t>
      </w:r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 организации предоставления госуда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ственных и муниципальных услуг»</w:t>
      </w:r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hyperlink r:id="rId1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авите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ьства РФ от 20.07.2021 N 1228 «</w:t>
      </w:r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ительства Российской Федерации»</w:t>
      </w:r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hyperlink r:id="rId1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Уставо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го образования Белоярского городского поселения, постановляю: </w:t>
      </w:r>
      <w:bookmarkStart w:id="0" w:name="p17"/>
      <w:bookmarkEnd w:id="0"/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. Утвердить административный </w:t>
      </w:r>
      <w:hyperlink w:anchor="p3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регламент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согласно приложению, к настоящему постановлению. </w:t>
      </w:r>
    </w:p>
    <w:p w:rsidR="00237DCC" w:rsidRPr="00F14151" w:rsidRDefault="00237DCC" w:rsidP="00237D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4151">
        <w:rPr>
          <w:rFonts w:ascii="Times New Roman" w:hAnsi="Times New Roman" w:cs="Times New Roman"/>
          <w:color w:val="000000" w:themeColor="text1"/>
          <w:sz w:val="28"/>
          <w:szCs w:val="24"/>
        </w:rPr>
        <w:t>2. Настоящее постановление вступает в силу со дня его официального опубликования в районной газете «Заря Севера».</w:t>
      </w:r>
    </w:p>
    <w:p w:rsidR="00237DCC" w:rsidRPr="00F14151" w:rsidRDefault="00237DCC" w:rsidP="00237D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41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</w:t>
      </w:r>
      <w:r w:rsidRPr="00F14151">
        <w:rPr>
          <w:rFonts w:ascii="Times New Roman" w:hAnsi="Times New Roman" w:cs="Times New Roman"/>
          <w:color w:val="000000" w:themeColor="text1"/>
          <w:sz w:val="28"/>
          <w:szCs w:val="24"/>
          <w:lang w:bidi="th-TH"/>
        </w:rPr>
        <w:t>Разместить настоящее постановление на официальном сайте муниципального образования Белоярское городское поселение.</w:t>
      </w:r>
    </w:p>
    <w:p w:rsidR="00237DCC" w:rsidRPr="00F14151" w:rsidRDefault="00237DCC" w:rsidP="00237D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4151">
        <w:rPr>
          <w:rFonts w:ascii="Times New Roman" w:hAnsi="Times New Roman" w:cs="Times New Roman"/>
          <w:color w:val="000000" w:themeColor="text1"/>
          <w:sz w:val="28"/>
          <w:szCs w:val="24"/>
        </w:rPr>
        <w:t>4. Контроль за исполнением настоящего постановления оставляю за собой.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881B65" w:rsidRPr="00F14151" w:rsidRDefault="00881B65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14151">
        <w:rPr>
          <w:rFonts w:ascii="Times New Roman" w:hAnsi="Times New Roman" w:cs="Times New Roman"/>
          <w:color w:val="000000" w:themeColor="text1"/>
          <w:sz w:val="28"/>
          <w:szCs w:val="24"/>
        </w:rPr>
        <w:t>Глава Белоярского городского поселения</w:t>
      </w:r>
      <w:r w:rsidRPr="00F14151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F14151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         С.В. Чехов</w:t>
      </w:r>
    </w:p>
    <w:p w:rsidR="00237DCC" w:rsidRPr="00F14151" w:rsidRDefault="00237DCC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1991" w:rsidRDefault="006C1991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твержден </w:t>
      </w:r>
    </w:p>
    <w:p w:rsidR="00237DCC" w:rsidRPr="00F14151" w:rsidRDefault="00237DCC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</w:p>
    <w:p w:rsidR="00237DCC" w:rsidRPr="00F14151" w:rsidRDefault="00237DCC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Белоярского</w:t>
      </w:r>
    </w:p>
    <w:p w:rsidR="00237DCC" w:rsidRPr="00F14151" w:rsidRDefault="00237DCC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  <w:r w:rsidR="00DF2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.04.2024 № 169</w:t>
      </w:r>
    </w:p>
    <w:p w:rsidR="00237DCC" w:rsidRPr="00F14151" w:rsidRDefault="00237DCC" w:rsidP="00237DCC">
      <w:pPr>
        <w:spacing w:after="0" w:line="288" w:lineRule="atLeast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bookmarkStart w:id="1" w:name="_GoBack"/>
      <w:bookmarkEnd w:id="1"/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p34"/>
      <w:bookmarkEnd w:id="2"/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81B65" w:rsidRPr="00F14151" w:rsidRDefault="00881B65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ТИВНЫЙ РЕГЛАМЕНТ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1415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Общие полож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регулирования Административного регламента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тута, публичного сервитута"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на территории муниципального образования Белоярское городское поселение Верхнекетского района Томской област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ые цели обращени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в целях, указанных в </w:t>
      </w:r>
      <w:hyperlink r:id="rId1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 статьи 39.34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для размещения объектов в соответствии с </w:t>
      </w:r>
      <w:hyperlink r:id="rId13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 статьи 39.3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уг Заявителе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Заявителями на получение муниципальной услуги являются (далее - Заявители) физические лица, юридические лица и индивидуальные предпринимател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предоставления заявителю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оответствии с вариантом предоставления муниципально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уги, соответствующим признакам заявителя, определенным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результате анкетирования, проводимого Администрацие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470D4" w:rsidP="0024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="00237DCC"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далее - профилирование), а также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а, за предоставлением которого обратился заявитель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Муниципальная услуга должна быть предоставлена Заявителю в соответствии с вариантом предоставления муниципальной услуги (далее - вариант)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</w:t>
      </w:r>
      <w:hyperlink w:anchor="p47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и N 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Муниципальная услуга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органа предоставляющего муниципальную услугу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470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Муниципальная услуга предоставляется Уполномоченным органом - Администрацией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73"/>
      <w:bookmarkEnd w:id="3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В предоставлении муниципальной услуги принимают участие специалисты Отдела по управлению муниципальным имуществом и земельными ресурсами 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Администрация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ует с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Администрацией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ключенным в соответствии с </w:t>
      </w:r>
      <w:hyperlink r:id="rId1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7 сентября 2011 г. N 797 </w:t>
      </w:r>
      <w:r w:rsidR="0025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51EFB" w:rsidRPr="0025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25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ублично-правовыми компаниями»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- Соглашение о взаимодействии)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82"/>
      <w:bookmarkEnd w:id="4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В соответствии с вариантами, приведенными в </w:t>
      </w:r>
      <w:hyperlink w:anchor="p32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.7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результатом предоставления муниципальной услуги являю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1. </w:t>
      </w:r>
      <w:hyperlink w:anchor="p52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решение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,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казанных в пункте 1 статьи 39.34 Земельного кодекса Российской Федерации, по форме согласно Приложению N 2 к настоящему Административному регламенту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2. </w:t>
      </w:r>
      <w:hyperlink w:anchor="p578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решение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 в соответствии с пунктом 3 статьи 39.36 Земельного кодекса Российской Федерации, по форме согласно Приложению N 3 к настоящему Административному регламенту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3. </w:t>
      </w:r>
      <w:hyperlink w:anchor="p633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шение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предоставлении услуги по форме согласно Приложению N 4 к настоящему Административному регламенту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Документом, содержащим решение о предоставлении муниципальной услуги, на основании которого Заявителю предоставляются результаты, указанные в </w:t>
      </w:r>
      <w:hyperlink w:anchor="p8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.5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является постановление 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держащее такие реквизиты, как номер и дат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Результаты муниципальной услуги, указанные в </w:t>
      </w:r>
      <w:hyperlink w:anchor="p8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.5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УКЭП) Главы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</w:t>
      </w:r>
      <w:hyperlink r:id="rId15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7 ноября 2014 г. N 1244 </w:t>
      </w:r>
      <w:r w:rsidR="0025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51EFB" w:rsidRPr="0025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равил выдачи разрешения на использование земель или земельного участка, находящихся в государственной или муни</w:t>
      </w:r>
      <w:r w:rsidR="0025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пальной собственности»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</w:t>
      </w:r>
      <w:hyperlink r:id="rId16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 - в течение 10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вые основания для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 Перечень нормативных правовых актов, регулирующих предоставление муниципальной услуги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емельный </w:t>
      </w:r>
      <w:hyperlink r:id="rId17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декс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</w:t>
      </w:r>
      <w:hyperlink r:id="rId18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5.10.2001 N 137-ФЗ О введении в действие Земельного кодекса "Российской Федерации"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</w:t>
      </w:r>
      <w:hyperlink r:id="rId1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</w:t>
      </w:r>
      <w:hyperlink r:id="rId2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; </w:t>
      </w:r>
    </w:p>
    <w:p w:rsidR="00237DCC" w:rsidRPr="00F14151" w:rsidRDefault="00865217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history="1">
        <w:r w:rsidR="00237DCC"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 </w:t>
      </w:r>
    </w:p>
    <w:p w:rsidR="00237DCC" w:rsidRPr="00F14151" w:rsidRDefault="00865217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2" w:history="1">
        <w:r w:rsidR="00237DCC"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02.01.2015 N 1 "Об утверждении Положения о государственном земельном надзоре"; </w:t>
      </w:r>
    </w:p>
    <w:p w:rsidR="00237DCC" w:rsidRPr="00F14151" w:rsidRDefault="00865217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237DCC"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 </w:t>
      </w:r>
    </w:p>
    <w:p w:rsidR="00237DCC" w:rsidRPr="00F14151" w:rsidRDefault="00865217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history="1">
        <w:r w:rsidR="00237DCC"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черпывающий перечень документов, необходимых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Для получения муниципальной услуги Заявитель представляет в Администрацию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hyperlink w:anchor="p676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е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 по форме согласно Приложению N 5 к настоящему Административному регламенту одним из следующих способов по личному усмотрению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110"/>
      <w:bookmarkEnd w:id="5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1. в электронной форме посредством ЕПГУ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11"/>
      <w:bookmarkEnd w:id="6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25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5 статьи 8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6 апреля 2011 г. N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hyperlink r:id="rId26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N 33, в соответствии с </w:t>
      </w:r>
      <w:hyperlink r:id="rId27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113"/>
      <w:bookmarkEnd w:id="7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p114"/>
      <w:bookmarkEnd w:id="8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предоставлении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в электронной форме посредством ЕПГУ в соответствии с </w:t>
      </w:r>
      <w:hyperlink w:anchor="p11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ом "а" пункта 2.10.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бращении посредством ЕПГУ указанный документ, выданный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) организацией, удостоверяется УКЭП правомочного должностного лица организ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физическим лицом, - УКЭП нотариуса с приложением файла открепленной УКЭП в формате sig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ыписка из Единого государственного реестра юридических лиц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выписка из Единого государственного реестра индивидуальных предпринимателей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ыписка из Единого государственного реестра недвижимост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лицензия, удостоверяющая право заявителя на проведение работ по геологическому изучению недр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нотариально заверенная доверенность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иные документы, предусмотренные в соответствии с законом субъекта Российской Федераци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doc, docx, odt - для документов с текстовым содержанием, не включающим формулы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df, jpg, jpeg, png, bmp, tiff - для документов с текстовым содержанием, в том числе включающих формулы и (или) графические изображения,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документов с графическим содержанием; 4) zip, rar - для сжатых документов в один файл; 5) sig - для открепленной УКЭП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черно-белый" (при отсутствии в документе графических изображений и(или) цветного текста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"оттенки серого" (при наличии в документе графических изображений, отличных от цветного графического изображения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цветной" или "режим полной цветопередачи" (при наличии в документе цветных графических изображений либо цветного текста)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4. В целях предоставления муниципальной услуги Заявителю обеспечивается в МФЦ доступ к ЕПГУ, в соответствии с </w:t>
      </w:r>
      <w:hyperlink r:id="rId28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2 декабря 2012 г. N 1376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ов, необходимых для предостав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149"/>
      <w:bookmarkEnd w:id="9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1. предоставление неполного комплекта документов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2. представленные документы утратили силу на момент обращения за услугой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5. несоблюдение установленных </w:t>
      </w:r>
      <w:hyperlink r:id="rId2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7. неполное заполнение полей в форме заявления, в том числе в интерактивной форме заявления на ЕПГУ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</w:t>
      </w:r>
      <w:hyperlink w:anchor="p72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шение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приеме документов, необходимых для предоставления муниципальной услуги, по форме, приведенной в приложении N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едоставления муниципальной услуги или отказа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предоставлении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8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165"/>
      <w:bookmarkEnd w:id="10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 Основания для отказа в предоставлении муниципальной услуги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1. заявление подано с нарушением требований, установленных </w:t>
      </w:r>
      <w:hyperlink r:id="rId3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N 1244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2. заявление подано с нарушением требований, установленных </w:t>
      </w:r>
      <w:hyperlink r:id="rId3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4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N 1244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3. 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4.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 статьи 39.34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5. земельный участок, на использование которого испрашивается разрешение, предоставлен физическому или юридическому лицу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</w:t>
      </w:r>
      <w:hyperlink r:id="rId33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схемы предусмотрено в соответствии с законом субъекта Российской Федер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8. в заявлении указаны объекты, не предусмотренные в перечне, утвержденном </w:t>
      </w:r>
      <w:hyperlink r:id="rId3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9. иные основания перечисленные в </w:t>
      </w:r>
      <w:hyperlink r:id="rId35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мер платы, взимаемой с заявителя при предоставлени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услуги, и способы ее взима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0. Предоставление муниципальной услуги осуществляется бесплатно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яв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едоставлении муниципальной услуги и при получени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а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p185"/>
      <w:bookmarkEnd w:id="11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1. Максимальный срок ожидания в очереди при личной подаче заявления о предоставлении муниципальной услуги не должен превышать 15 минут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p186"/>
      <w:bookmarkEnd w:id="12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2. 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и порядок регистрации запроса заявител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едоставлении муниципальной услуги, в том числ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электронной форм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3. Регистрация направленного Заявителем заявления о предоставлении муниципальной услуги способами, указанными в </w:t>
      </w:r>
      <w:hyperlink w:anchor="p11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2.10.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113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.10.2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в 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не позднее 1 (одного) рабочего дня, следующего за днем его поступлени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4. В случае направления Заявителем заявления о предоставлении муниципальной услуги способами, указанными в </w:t>
      </w:r>
      <w:hyperlink w:anchor="p11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2.10.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113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.10.2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ая услуга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5. 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нахождение и юридический адрес; режим работы; график приема; номера телефонов для справок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ера кабинета и наименования отдел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а приема Заявителей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237DCC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6.</w:t>
      </w:r>
      <w:r w:rsidRPr="00E87DBA">
        <w:t xml:space="preserve"> 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ая защищен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ся путем: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оведения организационных мероприятий по обеспечению антитеррористической защищенн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оборуд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 инженерной защиты и инженерно-техническими средствами охраны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обеспечения пропускного и внутриобъектового режим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проведения мероприятий по минимизации возможных последствий совершения террористического ак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квидации угрозы совершения террористического ак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мещении; 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обеспечения защиты служебной информации ограниченного распространения, содержащейся в паспорте безопасн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иных документах и на других материальных носителях информации, в том числе служебной информации ограниченного распространения о принимаемых мерах по антитеррористической защищен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выявления и предотвращения несанкционированного проноса (провоза) и примен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14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е мероприятия по обеспечению антитеррористической защищенн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ют в себя: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разработку организационно-распорядительных документов по организации охраны, пропускного и внутриобъектового режим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) определение должностных лиц, ответственных за антитеррористическую защищен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критических элементов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проведение учений и (или) тренировок с работник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дготовке к действиям при угрозе совершения и при совершении террористического ак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DBA" w:rsidRPr="00E87DBA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контроль за выполнением требований к обеспечению охраны и защи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за уровнем подготовленности подразделения охра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действиям при угрозе совершения и при совершении террористического ак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DBA" w:rsidRPr="00F14151" w:rsidRDefault="00E87DBA" w:rsidP="00E87D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информирование работни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требованиях к антитеррористической защищенности </w:t>
      </w:r>
      <w:r w:rsidR="008114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87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 содержании организационно-распорядительных документов в отношении пропускного и внутриобъектового режимов </w:t>
      </w:r>
      <w:r w:rsidR="008114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.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81141D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ой сети "Интернет" (далее - сеть "Интернет"), средствах массовой информации;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доступность электронных форм документов, необходимых для предоставления муниципальной услуги;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возможность подачи заявления на получение муниципальной услуги и документов в электронной форме;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предоставление муниципальной услуги в соответствии с вариантом предоставления муниципальной услуги;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 возможность получения Заявителем уведомлений о предоставлении муниципальной услуги с помощью ЕПГУ;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8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 возможность получения информации о ходе предоставления Муниципальной услуги, в том числе с использованием сети "Интернет".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9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9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9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</w:t>
      </w:r>
      <w:r w:rsidR="008114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9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Отсутствие нарушений установленных сроков в процессе предоставления муниципальной услуги.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29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ые требования к предоставлению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81141D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0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слуги, являющиеся обязательными и необходимыми для предоставления муниципальной услуги, отсутствуют. </w:t>
      </w:r>
    </w:p>
    <w:p w:rsidR="00237DCC" w:rsidRPr="00F14151" w:rsidRDefault="0081141D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1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нформационные системы, используемые для предоставления муниципальной услуги, не предусмотрены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Состав, последовательность и сроки выполн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тивных процедур (действий), требования к порядку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х выполнения, в том числе особенности выполн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тивных процедур в электронной форм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p257"/>
      <w:bookmarkEnd w:id="13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оверка направленного Заявителем Заявления и документов, представленных для получ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hyperlink w:anchor="p72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я N 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направление межведомственных запросов в органы и организ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лучение ответов на межведомственные запросы, формирование полного комплекта документов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документов и сведений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оверка соответствия документов и сведений требованиям нормативных правовых актов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ие решения о предоставлении муниципальной услуги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инятие решения о предоставлении или отказе в предоставлении муниципальной услуги с направлением Заявителю соответствующего уведомл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направление Заявителю результата муниципальной услуги, подписанного уполномоченным должностным лицом Уполномоченного орган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результата (независимо от выбора Заявителю)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) регистрация результата предоставления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Описание административных процедур предоставления муниципальной услуги представлено в </w:t>
      </w:r>
      <w:hyperlink w:anchor="p76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и N 7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административных процедур (действий)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предоставлении муниципальной услуги в электронной форм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При предоставлении муниципальной услуги в электронной форме заявителю обеспечиваю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порядке и сроках предоставления муниципальной услуги; формирование заявл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и регистрация Администрацией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и иных документов, необходимых для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результата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сведений о ходе рассмотрения заявл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ение оценки качества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действия (бездействие) должностных лиц 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оставляющего муниципальную услугу, либо муниципального служащего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электронной форм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1. Формирование заявлени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формировании заявления заявителю обеспечивае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озможность копирования и сохранения заявления и иных документов, указанных в </w:t>
      </w:r>
      <w:hyperlink w:anchor="p11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.1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возможность печати на бумажном носителе копии электронной формы заявл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2. Уполномоченный орган обеспечивает в сроки, указанные в </w:t>
      </w:r>
      <w:hyperlink w:anchor="p185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2.2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186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.22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е должностное лицо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наличие электронных заявлений, поступивших с ЕПГУ, с периодом не реже 2 (двух) раз в день; рассматривает поступившие заявления и приложенные образы документов (документы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 действия в соответствии с </w:t>
      </w:r>
      <w:hyperlink w:anchor="p257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.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явления, а также информацию о дальнейших действиях в личном кабинете по собственной инициативе, в любое врем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ценка качества предоставления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36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37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1.2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 (далее - Федеральный закон 210-ФЗ) и в порядке, установленном </w:t>
      </w:r>
      <w:hyperlink r:id="rId38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&lt;1&gt;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-------------------------------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1&gt; В случае, если Уполномоченный орган подключен к указанной системе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вариантов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p321"/>
      <w:bookmarkEnd w:id="14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Предоставление муниципальной услуги включает в себя следующие варианты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1. выдача разрешения Уполномоченным органом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2. выдача разрешения Уполномоченным органом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3. отказ в предоставлении услуги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илирование заявител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</w:t>
      </w:r>
      <w:hyperlink w:anchor="p47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знаков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N 1 к настоящему Административному регламенту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справления допущенных опечаток и ошибок в выданных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результате предоставления муниципальной услуги документах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9. В случае выявления опечаток и ошибок Заявитель вправе обратиться в Уполномоченный орган с </w:t>
      </w:r>
      <w:hyperlink w:anchor="p87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N 8 настоящего Административного регламента (далее - заявление по форме Приложения N 8) и приложением документов, указанных в </w:t>
      </w:r>
      <w:hyperlink w:anchor="p11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.1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</w:t>
      </w:r>
      <w:hyperlink w:anchor="p87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Приложения N 8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орган при получении </w:t>
      </w:r>
      <w:hyperlink w:anchor="p87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я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Приложения N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устранения опечаток и ошибок не должен превышать 5 (пяти) рабочих дней с даты регистрации </w:t>
      </w:r>
      <w:hyperlink w:anchor="p87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я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Приложения N 8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Формы контроля за исполнением административного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гламента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осуществления текущего контроля за соблюдением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исполнением ответственными должностными лицами положени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гламента и иных нормативных правовых актов,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авливающих требования к предоставлению муниципально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уги, а также принятием ими решени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осуществляется путем проведения проверок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й о предоставлении (об отказе в предоставлении)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ия и устранения нарушений прав граждан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 периодичность осуществления плановых и внеплановых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рок полноты и качества предоставления муниципально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уги, в том числе порядок и формы контроля за полното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качеством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ение сроков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ение положений настоящего Регламента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для проведения внеплановых проверок являю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должностных лиц органа, предоставляющего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ую услугу, за решения и действия (бездействие),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имаемые (осуществляемые) ими в ходе предостав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рядку и формам контроля за предоставлением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услуги, в том числе со стороны граждан, их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динений и организаци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Досудебный (внесудебный) порядок обжалования решени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действий (бездействия) органа, предоставляющего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ую услугу, МФЦ, организаций, указанных в част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 статьи 16 Федерального закона N 210-ФЗ, а также их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ных лиц, муниципальных служащих, работников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ы местного самоуправления, организации и уполномоченны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рассмотрение жалобы лица, которым может быть направлена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алоба заявителя в досудебном (внесудебном) порядке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</w:t>
      </w:r>
      <w:hyperlink r:id="rId3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и 1.1 статьи 1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N 210-ФЗ, - на решения и действия (бездействие) работника МФЦ, организации, указанной в </w:t>
      </w:r>
      <w:hyperlink r:id="rId4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и 1.1 статьи 1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N 210-ФЗ; к учредителю МФЦ, организации, указанной в части 1.1 статьи 16 Федерального закона N 210-ФЗ - на решение и действия (бездействие) МФЦ, организации, указанной в части 1.1 статьи 16 Федерального закона N 210-ФЗ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полномоченном органе, МФЦ, организации, указанной в </w:t>
      </w:r>
      <w:hyperlink r:id="rId4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и 1.1 статьи 1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N 210-ФЗ, у учредителя МФЦ, организации, указанной в части 1.1 статьи 16 Федерального закона N 210-ФЗ, определяются уполномоченные на рассмотрение жалоб должностные лица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ы информирования заявителей о порядке подач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рассмотрения жалобы, в том числе с использованием Единого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тала государственных и муниципальных услуг (функций)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порядок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удебного (внесудебного) обжалования действи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ездействия) и (или) решений, принятых (осуществленных)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ходе предоставления 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4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; </w:t>
      </w:r>
    </w:p>
    <w:p w:rsidR="00237DCC" w:rsidRPr="00F14151" w:rsidRDefault="00865217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3" w:history="1">
        <w:r w:rsidR="00237DCC"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I. Особенности выполнения административных процедур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действий) в многофункциональных центрах предостав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ых и муниципальных услуг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 (действий)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предоставлении муниципальной услуги, выполняемых МФЦ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МФЦ осуществляет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процедуры и действия, предусмотренные Федеральным </w:t>
      </w:r>
      <w:hyperlink r:id="rId4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N 210-ФЗ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45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N 210-ФЗ для реализации своих функций МФЦ вправе привлекать иные организации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ирование заявителей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Информирование заявителя МФЦ осуществляется следующими способами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ри обращении заявителя в МФЦ лично, по телефону, посредством почтовых отправлений, либо по электронной почте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дача заявителю результата предостав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услуги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 МФЦ осуществляет следующие действи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ет статус исполнения заявления заявителя в ГИС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Pr="00F14151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470D4">
      <w:pPr>
        <w:spacing w:after="0" w:line="288" w:lineRule="atLeast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N 1 </w:t>
      </w:r>
    </w:p>
    <w:p w:rsidR="00237DCC" w:rsidRPr="00F14151" w:rsidRDefault="00237DCC" w:rsidP="002470D4">
      <w:pPr>
        <w:spacing w:after="0" w:line="288" w:lineRule="atLeast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2470D4">
      <w:pPr>
        <w:spacing w:after="0" w:line="288" w:lineRule="atLeast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237DCC" w:rsidRPr="00F14151" w:rsidRDefault="00237DCC" w:rsidP="002470D4">
      <w:pPr>
        <w:spacing w:after="0" w:line="288" w:lineRule="atLeast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p470"/>
      <w:bookmarkEnd w:id="15"/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ЗНАКИ, </w:t>
      </w:r>
    </w:p>
    <w:p w:rsidR="00237DCC" w:rsidRPr="00F14151" w:rsidRDefault="00237DCC" w:rsidP="00237D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ПРЕДЕЛЯЮЩИЕ ВАРИАНТ ПРЕДОСТАВЛЕНИЯ МУНИЦИПАЛЬНОЙ УСЛУГИ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805"/>
        <w:gridCol w:w="5915"/>
      </w:tblGrid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Наименование призна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Значения признака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3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К какой категории относится заявитель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Физическое лицо (ФЛ)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Индивидуальный предприниматель (ИП)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Юридическое лицо (ЮЛ)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Обратился руководитель юридического лица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Обратился руководитель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Обратилось иное уполномоченное лицо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Заявитель обратился за услугой лично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Заявитель обратился лично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Обратился представитель заявителя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Какая цель использования земельного участка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      </w:r>
            <w:hyperlink r:id="rId46" w:history="1">
              <w:r w:rsidRPr="00881B6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19"/>
                  <w:lang w:eastAsia="ru-RU"/>
                </w:rPr>
                <w:t>пункте 1 статьи 39.34</w:t>
              </w:r>
            </w:hyperlink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 Земельного кодекса Российской Федерации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2. Размещение объектов, виды которых установлены </w:t>
            </w:r>
            <w:hyperlink r:id="rId47" w:history="1">
              <w:r w:rsidRPr="00881B6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19"/>
                  <w:lang w:eastAsia="ru-RU"/>
                </w:rPr>
                <w:t>Постановлением</w:t>
              </w:r>
            </w:hyperlink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 Правительства Российской Федерации от 3 декабря 2014 г. N 1300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Участок земли, на котором планируется размещение объекта, поставлен на кадастровый учет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1. Объект планируется разместить на землях государственной неразграниченной собственности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Участок земли, который планируется использовать, поставлен на кадастровый учет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Планируется использовать земли государственной неразграниченной собственности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Участок стоит на кадастровом учете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Земельный участок планируется использовать полностью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Да, планируется использовать весь участок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Нет, планируется использовать только часть участка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Требуется рубка деревьев или кустарников в связи с необходимостью использования участка?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Вырубка требуется </w:t>
            </w:r>
          </w:p>
          <w:p w:rsidR="00237DCC" w:rsidRPr="00881B65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</w:pPr>
            <w:r w:rsidRPr="0088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eastAsia="ru-RU"/>
              </w:rPr>
              <w:t xml:space="preserve">Вырубка не требуется </w:t>
            </w:r>
          </w:p>
        </w:tc>
      </w:tr>
    </w:tbl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470D4" w:rsidRPr="00F14151" w:rsidRDefault="002470D4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Default="002470D4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470D4">
      <w:pPr>
        <w:spacing w:after="0" w:line="288" w:lineRule="atLeast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470D4">
      <w:pPr>
        <w:spacing w:after="0" w:line="288" w:lineRule="atLeast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N 2 </w:t>
      </w:r>
    </w:p>
    <w:p w:rsidR="00237DCC" w:rsidRPr="00F14151" w:rsidRDefault="00237DCC" w:rsidP="002470D4">
      <w:pPr>
        <w:spacing w:after="0" w:line="288" w:lineRule="atLeast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2470D4">
      <w:pPr>
        <w:spacing w:after="0" w:line="288" w:lineRule="atLeast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2470D4" w:rsidRPr="00F14151" w:rsidRDefault="00237DCC" w:rsidP="002470D4">
      <w:pPr>
        <w:spacing w:after="0" w:line="288" w:lineRule="atLeast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</w:p>
    <w:p w:rsidR="002470D4" w:rsidRPr="00F14151" w:rsidRDefault="002470D4" w:rsidP="002470D4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470D4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p522"/>
      <w:bookmarkEnd w:id="16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разрешения Уполномоченного органа на использование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 или земельных участков, находящихся в государственной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муниципальной собственности, без предоставления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ых участков и установления сервитута, публичного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витута в целях, указанных в пункте 1 статьи 39.34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кодекса Российской Федерации </w:t>
      </w:r>
    </w:p>
    <w:p w:rsidR="00237DCC" w:rsidRPr="00F14151" w:rsidRDefault="00237DCC" w:rsidP="002470D4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9"/>
        <w:gridCol w:w="3616"/>
      </w:tblGrid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____________ </w:t>
            </w:r>
          </w:p>
        </w:tc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N ______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азрешении _____________________ (наименование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ого лица (Ф.И.О. физического лица))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использование земель, расположенных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 (адрес местонахождения),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предоставления и установления сервитута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заявление _______________________________________________________________ (наименование юридического лица (Ф.И.О. физического лица)) (адрес местонахождения: ________________________________, ИНН ___________________, ОГРН ____________________) о выдаче разрешения на использование земель, находящихся в государственной собственности, без предоставления земельного участка и установления сервитута, в соответствии со </w:t>
      </w:r>
      <w:hyperlink r:id="rId48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ми 39.33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49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9.35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и </w:t>
      </w:r>
      <w:hyperlink r:id="rId50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470D4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ю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Разрешить __________________________________ (наименование юридического лица (Ф.И.О. физического лица)) использование земель (земельного участка), государственная собственность на которые не разграничена, местоположение которых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 (адрес местонахождения), площадью ________________ кв. м, находящихся в государственной собственности, без предоставления земельного участка и установления сервитута, в целях (указать цель использования земель), согласно схеме в соответствие с приложением к настоящему постановлению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адастровый номер земельного участка _____________________________________ (Указывается, если разрешение выдается в отношении земельного участка)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Установить, что настоящее постановление не дает __________________________________ (наименование юридического лица (Ф.И.О. физического лица)) право на строительство или реконструкцию объектов капитального строительств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вести земли в состояние, пригодное для их использования в соответствии с разрешенным использованием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полнить необходимые работы по рекультивации земель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Действие настоящего постановления прекращается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 дня предоставления земельного участка гражданину или юридическому лицу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В течение 5 рабочих дней со дня предоставления земельного участка гражданину или юридическому лицу Администрация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 уведомление в __________________________________ (наименование юридического лица (Ф.И.О. физического лица)) о предоставлении земельного участка таким лица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0 рабочих дней со дня принятия настоящего постановления, направить его копию в федеральный орган исполнительной власти, уполномоченный на осуществление государственного земельного надзора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Лицо, получившее разрешение, приступает к использованию земли с __________ по ____________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Дополнительные условия использования участка _______________________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0D4" w:rsidRPr="00F14151" w:rsidRDefault="002470D4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881B65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N 3 </w:t>
      </w:r>
    </w:p>
    <w:p w:rsidR="00237DCC" w:rsidRPr="00F14151" w:rsidRDefault="00237DCC" w:rsidP="00881B65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881B65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237DCC" w:rsidRPr="00F14151" w:rsidRDefault="00237DCC" w:rsidP="00881B65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7" w:name="p578"/>
      <w:bookmarkEnd w:id="17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разрешения на использование земель или земельных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ков, находящихся в государственной или муниципальной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ости, без предоставления земельных участков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установления сервитута, публичного сервитута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азмещения объектов в соответствии с пунктом 3 статьи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9.36 Земельного кодекса Российской Федерации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3904"/>
      </w:tblGrid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N 1 __________ </w:t>
            </w:r>
          </w:p>
        </w:tc>
      </w:tr>
    </w:tbl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азрешении _____________________ (наименование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ого лица (Ф.И.О. физического лица))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использование земель, расположенных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 (адрес местонахождения),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предоставления и установления сервитута с целью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щения объекта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заявление ___________________________________________________________ (наименование юридического лица (Ф.И.О. физического лица)) _ (адрес местонахождения: ________________________________, ИНН ___________________, ОГРН ____________________), в соответствии со </w:t>
      </w:r>
      <w:hyperlink r:id="rId51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39.36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, пунктом __ (указать пункт) </w:t>
      </w:r>
      <w:hyperlink r:id="rId52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речня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и </w:t>
      </w:r>
      <w:hyperlink r:id="rId53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",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470D4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ю</w:t>
      </w:r>
      <w:r w:rsidR="00237DCC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 Разрешить __________________________________ (наименование юридического лица (Ф.И.О. физического лица)) использование земель, государственная собственность на которые не разграничена, местоположение которых: ____________________________________________________, площадью ________________ кв. м, находящихся в государственной собственности, без предоставления земельного участка и установления сервитута, в целях (указать цель использования земель), согласно схеме в соответствии с приложением к настоящему постановлению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астровый номер земельного участка _____________________________________ (Указывается, если разрешение выдается в отношении земельного участка)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Установить, что продление срока разрешения, указанного в </w:t>
      </w:r>
      <w:hyperlink w:anchor="p17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становления (далее - Разрешения), не предусмотрено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Установить, что использование земель согласно настоящему постановлению должно осуществляться в соответствии с действующим законодательство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вести земли в состояние, пригодное для их использования в соответствии с разрешенным использованием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полнить необходимые работы по рекультивации земель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Установить, что действие Разрешения досрочно прекращается в случае предоставления земельного участка гражданину или юридическому лицу, а также в случае установления нарушения __________________________________ (наименование юридического лица (Ф.И.О. физического лица)) обязанностей по использованию земель, установленных земельным законодательством Российской Федерации и (или) </w:t>
      </w:r>
      <w:hyperlink r:id="rId54" w:history="1">
        <w:r w:rsidRPr="00F141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ком</w:t>
        </w:r>
      </w:hyperlink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, утвержденным постановлением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" в следующем порядке: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Администрацией </w:t>
      </w:r>
      <w:r w:rsidR="002470D4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осрочном прекращении действия Разрешения, в котором указываются срок освобождения земель, а в случае установления нарушений, указанных в настоящем пункте, также устанавливаются сроки по устранению данных нарушений;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правление письменного уведомления __________________________________ (наименование юридического лица (Ф.И.О. физического лица)) в течение 3 (рабочих) дней о принятом решении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6. Установить, что действие разрешения, указанного в пункте 1 настоящего постановления, досрочно прекращается со дня установления случаев, указанных в пункте 5 настоящего постановления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Установить, что за нарушение целей, условий и порядка использования земель, предусмотренных настоящим постановлением, __________________________________ (наименование юридического лица (Ф.И.О. физического лица)) несет имущественную (гражданскую), административную и иную ответственность, установленную законодательством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Установить запрет на передачу полученного Разрешения третьему лицу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Лицо, получившее разрешение, приступает к использованию земли с ___________ по _____________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Дополнительные условия использования участка ______________________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N 4 </w:t>
      </w:r>
    </w:p>
    <w:p w:rsidR="00237DCC" w:rsidRPr="00F14151" w:rsidRDefault="00237DCC" w:rsidP="003778B7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3778B7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3778B7" w:rsidRPr="00F14151" w:rsidRDefault="00237DCC" w:rsidP="003778B7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3778B7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</w:t>
      </w:r>
    </w:p>
    <w:p w:rsidR="00237DCC" w:rsidRPr="00F14151" w:rsidRDefault="003778B7" w:rsidP="003778B7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8" w:name="p633"/>
            <w:bookmarkEnd w:id="18"/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решения об отказе в предоставлении услуги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3778B7" w:rsidRPr="00F14151" w:rsidRDefault="003778B7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B7" w:rsidRPr="00F14151" w:rsidRDefault="003778B7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B7" w:rsidRPr="00F14151" w:rsidRDefault="003778B7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</w:t>
            </w:r>
          </w:p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отказе в предоставлении услуги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сновании поступившего заявления, зарегистрированного от ___________ N ___________, принято решение об отказе в предоставлении услуги по основаниям: ___________,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ъяснение причин отказа: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.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 вправе повторно обратиться в Администрацию </w:t>
            </w:r>
            <w:r w:rsidR="003778B7"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лоярского городского поселения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заявлением о предоставлении услуги после устранения указанных нарушений.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ный отказ может быть обжалован в досудебном порядке путем направления жалобы в Администрацию </w:t>
            </w:r>
            <w:r w:rsidR="003778B7"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ярского городского поселения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в судебном порядке. </w:t>
            </w:r>
          </w:p>
          <w:p w:rsidR="003778B7" w:rsidRPr="00F14151" w:rsidRDefault="003778B7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уполномоченного лица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.И.О. уполномоченного лица </w:t>
            </w:r>
          </w:p>
        </w:tc>
      </w:tr>
    </w:tbl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8B7" w:rsidRPr="00F14151" w:rsidRDefault="003778B7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N 5 </w:t>
      </w: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3778B7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3778B7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</w:t>
      </w:r>
    </w:p>
    <w:p w:rsidR="00237DCC" w:rsidRPr="00F14151" w:rsidRDefault="003778B7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p676"/>
      <w:bookmarkEnd w:id="19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ления о предоставлении услуги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даче разрешения на использование земель, земельного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ка или части земельного участка, находящихся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осударственной или муниципальной собственности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предоставления земельного участка или установления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витута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выдать разрешение на использование ________________________________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, площадью ____________ кв. м,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указать: земель, земельного участка или части земельного участка)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й номер _______________________________________________________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в случае использования всего земельного участка или его части)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ого __________________________________________________________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адрес местоположения земель, земельного участка или его части)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_____________________________________________________________________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указывается цель использования земель, земельного участка или его части)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F14151" w:rsidRDefault="00F14151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использования земель (земельного участка или его части) ____________</w:t>
      </w:r>
    </w:p>
    <w:p w:rsidR="00237DCC" w:rsidRPr="00F14151" w:rsidRDefault="00237DCC" w:rsidP="0037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предоставления услуги (нужное подчеркнуть):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;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 в МФЦ;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ое отправление по указанному адресу;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й кабинет на Едином портале государственных и муниципальных услуг (функций);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й кабинет на Портале государственных и муниципальных услуг Томской области).</w:t>
      </w:r>
    </w:p>
    <w:p w:rsidR="00237DCC" w:rsidRPr="00F14151" w:rsidRDefault="00237DCC" w:rsidP="0037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даю свое согласие на обработку моих персональных данных.</w:t>
      </w:r>
    </w:p>
    <w:p w:rsidR="00237DCC" w:rsidRPr="00F14151" w:rsidRDefault="00237DCC" w:rsidP="0037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илагаемых документов:</w:t>
      </w:r>
    </w:p>
    <w:p w:rsidR="00237DCC" w:rsidRPr="00F14151" w:rsidRDefault="00237DCC" w:rsidP="0037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377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" __________ 202__ г.</w:t>
      </w:r>
      <w:r w:rsidR="003778B7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237DCC" w:rsidRPr="00F14151" w:rsidRDefault="00237DCC" w:rsidP="003778B7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пись)</w:t>
      </w: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881B65" w:rsidRPr="0088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N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</w:t>
      </w: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237DCC" w:rsidRPr="00F14151" w:rsidRDefault="00237DCC" w:rsidP="003778B7">
      <w:pPr>
        <w:spacing w:after="0" w:line="288" w:lineRule="atLeast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3778B7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bookmarkStart w:id="20" w:name="p724"/>
            <w:bookmarkEnd w:id="20"/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Форма решения об отказе в приеме документов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F3304E" w:rsidRPr="00F14151" w:rsidRDefault="00F3304E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</w:p>
          <w:p w:rsidR="00F3304E" w:rsidRPr="00F14151" w:rsidRDefault="00F3304E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</w:p>
          <w:p w:rsidR="00F14151" w:rsidRDefault="00F14151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</w:p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РЕШЕНИЕ </w:t>
            </w:r>
          </w:p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Об отказе в приеме документов, необходимых для предоставления услуги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>По результатам рассмотрения поступившего заявления, зарегистрированного от ___________ N ___________, принято решение об отказе в приеме документов: _______</w:t>
            </w:r>
            <w:r w:rsid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>_________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____,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Разъяснение причин отказа: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Дополнительно информируем: ______________________________, (указывается информация, необходимая для устранения причин отказа в приеме документов, а также иная дополнительная информация при наличии).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Вы вправе повторно обратиться в Администрацию </w:t>
            </w:r>
            <w:r w:rsidR="00F3304E"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Белоярского городского поселения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с заявлением о предоставлении услуги после устранения указанных нарушений. </w:t>
            </w:r>
          </w:p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Администрацию </w:t>
            </w:r>
            <w:r w:rsidR="00F3304E"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>Белоярского городского поселения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, а также в судебном порядке.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Должность уполномоченного лица </w:t>
            </w:r>
          </w:p>
        </w:tc>
      </w:tr>
      <w:tr w:rsidR="00237DCC" w:rsidRPr="00F14151" w:rsidTr="00237DCC">
        <w:tc>
          <w:tcPr>
            <w:tcW w:w="0" w:type="auto"/>
            <w:hideMark/>
          </w:tcPr>
          <w:p w:rsidR="00237DCC" w:rsidRPr="00F14151" w:rsidRDefault="00237DCC" w:rsidP="00237D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Cs w:val="19"/>
                <w:lang w:eastAsia="ru-RU"/>
              </w:rPr>
              <w:t xml:space="preserve">Ф.И.О. уполномоченного лица </w:t>
            </w:r>
          </w:p>
        </w:tc>
      </w:tr>
    </w:tbl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p761"/>
      <w:bookmarkEnd w:id="21"/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F3304E">
      <w:pPr>
        <w:spacing w:after="0" w:line="288" w:lineRule="atLeast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3304E" w:rsidRPr="00F14151" w:rsidSect="006C1991">
          <w:headerReference w:type="default" r:id="rId55"/>
          <w:footerReference w:type="default" r:id="rId5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7DCC" w:rsidRPr="00F14151" w:rsidRDefault="00237DCC" w:rsidP="00F3304E">
      <w:pPr>
        <w:spacing w:after="0" w:line="288" w:lineRule="atLeast"/>
        <w:ind w:left="106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881B65" w:rsidRPr="0088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N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</w:t>
      </w:r>
    </w:p>
    <w:p w:rsidR="00237DCC" w:rsidRPr="00F14151" w:rsidRDefault="00237DCC" w:rsidP="00F3304E">
      <w:pPr>
        <w:spacing w:after="0" w:line="288" w:lineRule="atLeast"/>
        <w:ind w:left="106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37DCC" w:rsidRPr="00F14151" w:rsidRDefault="00237DCC" w:rsidP="00F3304E">
      <w:pPr>
        <w:spacing w:after="0" w:line="288" w:lineRule="atLeast"/>
        <w:ind w:left="106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постановлением </w:t>
      </w:r>
    </w:p>
    <w:p w:rsidR="00237DCC" w:rsidRPr="00F14151" w:rsidRDefault="00237DCC" w:rsidP="00F3304E">
      <w:pPr>
        <w:spacing w:after="0" w:line="288" w:lineRule="atLeast"/>
        <w:ind w:left="106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 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135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173"/>
        <w:gridCol w:w="2072"/>
        <w:gridCol w:w="1675"/>
        <w:gridCol w:w="1665"/>
        <w:gridCol w:w="2028"/>
        <w:gridCol w:w="2148"/>
      </w:tblGrid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снование для начала административной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Содержание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Срок выполнения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Критерии принятия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езультат административного действия, способ фиксации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7 </w:t>
            </w:r>
          </w:p>
        </w:tc>
      </w:tr>
      <w:tr w:rsidR="00237DCC" w:rsidRPr="00F14151" w:rsidTr="00237DC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. Проверка документов и регистрация заявления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9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ом 2.1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/Г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</w:t>
            </w:r>
          </w:p>
        </w:tc>
      </w:tr>
      <w:tr w:rsidR="00237DCC" w:rsidRPr="00F14151" w:rsidTr="00237D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необходимых для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10 календарных дней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37DCC" w:rsidRPr="00F14151" w:rsidTr="00237D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случае отсутствия оснований для отказа в приеме документов, предусмотренных </w:t>
            </w:r>
            <w:hyperlink w:anchor="p149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ом 2.1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37DCC" w:rsidRPr="00F14151" w:rsidTr="00237DC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2. Получение сведений посредством СМЭВ </w:t>
            </w:r>
          </w:p>
        </w:tc>
      </w:tr>
      <w:tr w:rsidR="00237DCC" w:rsidRPr="00F14151" w:rsidTr="00237D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правление межведомственных запросов в органы и организации, указанные в </w:t>
            </w:r>
            <w:hyperlink w:anchor="p73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е 2.3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день регистрации заявления и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/ГИС/СМЭ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тсутствие документов, необходимых для предоставления государственно (муниципальной) услуги, находящихся в распоряжении государственных органов (организац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2 Административного регламента, в том числе с использованием СМЭВ </w:t>
            </w: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если иные сроки не предусмотрены законодательством РФ и субъекта Р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)/ГИС/СМЭ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237DCC" w:rsidRPr="00F14151" w:rsidTr="00237DC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3. Рассмотрение документов и сведений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день получения межведомственных запро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)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снования отказа в предоставлении муниципальной услуги, предусмотренные </w:t>
            </w:r>
            <w:hyperlink w:anchor="p165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ом 2.19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оект результата предоставления муниципальной услуги по формам, приведенным в </w:t>
            </w:r>
            <w:hyperlink w:anchor="p52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риложениях N 2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- </w:t>
            </w:r>
            <w:hyperlink w:anchor="p633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N 4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к Административному регламенту </w:t>
            </w:r>
          </w:p>
        </w:tc>
      </w:tr>
      <w:tr w:rsidR="00237DCC" w:rsidRPr="00F14151" w:rsidTr="00237DC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4. Принятие решения </w:t>
            </w:r>
          </w:p>
        </w:tc>
      </w:tr>
      <w:tr w:rsidR="00237DCC" w:rsidRPr="00F14151" w:rsidTr="00237D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оект результата предоставления муниципальной услуги по формам согласно </w:t>
            </w:r>
            <w:hyperlink w:anchor="p52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риложениям N 2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- </w:t>
            </w:r>
            <w:hyperlink w:anchor="p633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N 4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к Административному регламен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инятие решения о предоставлении муниципальной услуги или об отказе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0 рабочих дне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</w:p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уководитель Уполномоченного органа) или иное уполномоченное им лиц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)/Г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езультат предоставления муниципальной услуги по формам, приведенным в </w:t>
            </w:r>
            <w:hyperlink w:anchor="p52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риложениях N 2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- </w:t>
            </w:r>
            <w:hyperlink w:anchor="p633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N 4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 </w:t>
            </w: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37DCC" w:rsidRPr="00F14151" w:rsidTr="00237DC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5. Выдача результата </w:t>
            </w:r>
          </w:p>
        </w:tc>
      </w:tr>
      <w:tr w:rsidR="00237DCC" w:rsidRPr="00F14151" w:rsidTr="00237D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формирование и регистрация результата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муниципальной услуги, указанного в </w:t>
            </w:r>
            <w:hyperlink w:anchor="p8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е 2.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, в форме электронного документа в 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сле окончания процедуры принятия решения (в общий срок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предоставления муниципальной услуги не включаетс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должностное лицо Уполномоченного органа,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ответственное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Уполномоченный орган) / 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несение сведений о конечном результате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предоставления муниципальной услуги </w:t>
            </w: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8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е 2.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сроки, установленные соглашением о взаимодействии между Уполномоченным органом и многофункциональным цент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полномоченный орган)/АИС МФ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 </w:t>
            </w:r>
          </w:p>
        </w:tc>
      </w:tr>
      <w:tr w:rsidR="00237DCC" w:rsidRPr="00F14151" w:rsidTr="00237D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DCC" w:rsidRPr="00F14151" w:rsidRDefault="00237DCC" w:rsidP="002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237DCC" w:rsidRPr="00F14151" w:rsidTr="00237DC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6. Внесение результата муниципальной услуги в реестр решений </w:t>
            </w:r>
          </w:p>
        </w:tc>
      </w:tr>
      <w:tr w:rsidR="00237DCC" w:rsidRPr="00F14151" w:rsidTr="00237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8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е 2.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регламента, в форме электронного документа в 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Внесение сведений о результате предоставления муниципальной услуги, указанном в </w:t>
            </w:r>
            <w:hyperlink w:anchor="p8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е 2.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Административного регламента, в реестр ре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DCC" w:rsidRPr="00F14151" w:rsidRDefault="00237DCC" w:rsidP="00237D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езультат предоставления муниципальной услуги, указанный в </w:t>
            </w:r>
            <w:hyperlink w:anchor="p82" w:history="1">
              <w:r w:rsidRPr="00F14151">
                <w:rPr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пункте 2.5</w:t>
              </w:r>
            </w:hyperlink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дминистративного </w:t>
            </w:r>
            <w:r w:rsidRPr="00F141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регламента внесен в реестр </w:t>
            </w:r>
          </w:p>
        </w:tc>
      </w:tr>
    </w:tbl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3304E" w:rsidRPr="00F14151" w:rsidSect="00F330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3304E" w:rsidRPr="00F14151" w:rsidRDefault="00F3304E" w:rsidP="00F3304E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F3304E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881B65" w:rsidRPr="0088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N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237DCC" w:rsidRPr="00F14151" w:rsidRDefault="00237DCC" w:rsidP="00F3304E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237DCC" w:rsidRPr="00F14151" w:rsidRDefault="00237DCC" w:rsidP="00F3304E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ому постановлением</w:t>
      </w:r>
    </w:p>
    <w:p w:rsidR="00F3304E" w:rsidRPr="00F14151" w:rsidRDefault="00237DCC" w:rsidP="00F3304E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ярского</w:t>
      </w:r>
    </w:p>
    <w:p w:rsidR="00237DCC" w:rsidRPr="00F14151" w:rsidRDefault="00F3304E" w:rsidP="00F3304E">
      <w:pPr>
        <w:spacing w:after="0" w:line="288" w:lineRule="atLeast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F3304E" w:rsidRPr="00F14151" w:rsidRDefault="00F3304E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p879"/>
      <w:bookmarkEnd w:id="22"/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ления об исправлении допущенных опечаток и (или)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ибок в выданных в результате предоставления муниципальной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документах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F3304E" w:rsidRPr="00F14151" w:rsidRDefault="00F3304E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равлении допущенных опечаток и (или) ошибок в выданных </w:t>
      </w:r>
    </w:p>
    <w:p w:rsidR="00237DCC" w:rsidRPr="00F14151" w:rsidRDefault="00237DCC" w:rsidP="00237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предоставления муниципальной услуги документах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исправить опечатку и (или) ошибку в ___________________________. указываются реквизиты и название документа, выданного Администрацией</w:t>
      </w:r>
      <w:r w:rsidR="00F3304E" w:rsidRPr="00F14151">
        <w:rPr>
          <w:rFonts w:ascii="Times New Roman" w:hAnsi="Times New Roman" w:cs="Times New Roman"/>
        </w:rPr>
        <w:t xml:space="preserve"> </w:t>
      </w:r>
      <w:r w:rsidR="00F3304E"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ярского городского поселения </w:t>
      </w: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(при наличии): __________________________________________.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агаются материалы, обосновывающие наличие </w:t>
      </w:r>
    </w:p>
    <w:p w:rsidR="00237DCC" w:rsidRPr="00F14151" w:rsidRDefault="00237DCC" w:rsidP="00237DC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чатки и (или) ошибки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заявителя ___________________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Pr="00F14151" w:rsidRDefault="00237DCC" w:rsidP="00237DC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_____________ </w:t>
      </w: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237DCC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41D" w:rsidRPr="00F14151" w:rsidRDefault="0081141D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7DCC" w:rsidRPr="00F14151" w:rsidRDefault="00237DCC" w:rsidP="00237DC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----------------------------------------------------------------- </w:t>
      </w:r>
    </w:p>
    <w:p w:rsidR="00267B33" w:rsidRPr="00F14151" w:rsidRDefault="00267B33" w:rsidP="00237DCC">
      <w:pPr>
        <w:rPr>
          <w:rFonts w:ascii="Times New Roman" w:hAnsi="Times New Roman" w:cs="Times New Roman"/>
          <w:color w:val="000000" w:themeColor="text1"/>
        </w:rPr>
      </w:pPr>
    </w:p>
    <w:sectPr w:rsidR="00267B33" w:rsidRPr="00F14151" w:rsidSect="00845B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17" w:rsidRDefault="00865217" w:rsidP="001B0565">
      <w:pPr>
        <w:spacing w:after="0" w:line="240" w:lineRule="auto"/>
      </w:pPr>
      <w:r>
        <w:separator/>
      </w:r>
    </w:p>
  </w:endnote>
  <w:endnote w:type="continuationSeparator" w:id="0">
    <w:p w:rsidR="00865217" w:rsidRDefault="00865217" w:rsidP="001B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FB" w:rsidRDefault="00251EFB">
    <w:pPr>
      <w:pStyle w:val="aa"/>
      <w:jc w:val="center"/>
    </w:pPr>
  </w:p>
  <w:p w:rsidR="00251EFB" w:rsidRDefault="00251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17" w:rsidRDefault="00865217" w:rsidP="001B0565">
      <w:pPr>
        <w:spacing w:after="0" w:line="240" w:lineRule="auto"/>
      </w:pPr>
      <w:r>
        <w:separator/>
      </w:r>
    </w:p>
  </w:footnote>
  <w:footnote w:type="continuationSeparator" w:id="0">
    <w:p w:rsidR="00865217" w:rsidRDefault="00865217" w:rsidP="001B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89358"/>
      <w:docPartObj>
        <w:docPartGallery w:val="Page Numbers (Top of Page)"/>
        <w:docPartUnique/>
      </w:docPartObj>
    </w:sdtPr>
    <w:sdtEndPr/>
    <w:sdtContent>
      <w:p w:rsidR="00251EFB" w:rsidRDefault="00251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FE">
          <w:rPr>
            <w:noProof/>
          </w:rPr>
          <w:t>40</w:t>
        </w:r>
        <w:r>
          <w:fldChar w:fldCharType="end"/>
        </w:r>
      </w:p>
    </w:sdtContent>
  </w:sdt>
  <w:p w:rsidR="00251EFB" w:rsidRDefault="00251E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6148C"/>
    <w:rsid w:val="00080C88"/>
    <w:rsid w:val="000864ED"/>
    <w:rsid w:val="000958E5"/>
    <w:rsid w:val="00106672"/>
    <w:rsid w:val="0013350A"/>
    <w:rsid w:val="001B0565"/>
    <w:rsid w:val="001B6253"/>
    <w:rsid w:val="001D758F"/>
    <w:rsid w:val="001E56C0"/>
    <w:rsid w:val="001E5A44"/>
    <w:rsid w:val="00214AA3"/>
    <w:rsid w:val="002200F8"/>
    <w:rsid w:val="002234B4"/>
    <w:rsid w:val="00225CB8"/>
    <w:rsid w:val="002346E4"/>
    <w:rsid w:val="002378B9"/>
    <w:rsid w:val="00237DCC"/>
    <w:rsid w:val="002470D4"/>
    <w:rsid w:val="00251EFB"/>
    <w:rsid w:val="00267B33"/>
    <w:rsid w:val="002D21D7"/>
    <w:rsid w:val="002F02D4"/>
    <w:rsid w:val="0030466E"/>
    <w:rsid w:val="003279A5"/>
    <w:rsid w:val="00336B37"/>
    <w:rsid w:val="00351AB7"/>
    <w:rsid w:val="0035352D"/>
    <w:rsid w:val="003778B7"/>
    <w:rsid w:val="003974CD"/>
    <w:rsid w:val="003A27CD"/>
    <w:rsid w:val="003D601A"/>
    <w:rsid w:val="003F3BFD"/>
    <w:rsid w:val="00466A35"/>
    <w:rsid w:val="00480A91"/>
    <w:rsid w:val="004837AC"/>
    <w:rsid w:val="004B0634"/>
    <w:rsid w:val="005067C0"/>
    <w:rsid w:val="005D4663"/>
    <w:rsid w:val="0060113E"/>
    <w:rsid w:val="00615920"/>
    <w:rsid w:val="00632E65"/>
    <w:rsid w:val="006349E1"/>
    <w:rsid w:val="00672AA5"/>
    <w:rsid w:val="006A3CE6"/>
    <w:rsid w:val="006C1991"/>
    <w:rsid w:val="0073741E"/>
    <w:rsid w:val="007571B9"/>
    <w:rsid w:val="0077520A"/>
    <w:rsid w:val="007760CC"/>
    <w:rsid w:val="007C5EFD"/>
    <w:rsid w:val="007D2176"/>
    <w:rsid w:val="007E51C1"/>
    <w:rsid w:val="00804506"/>
    <w:rsid w:val="0081141D"/>
    <w:rsid w:val="0081143F"/>
    <w:rsid w:val="00832ACF"/>
    <w:rsid w:val="00841742"/>
    <w:rsid w:val="00845B9F"/>
    <w:rsid w:val="00851210"/>
    <w:rsid w:val="00865217"/>
    <w:rsid w:val="00881B65"/>
    <w:rsid w:val="008D4797"/>
    <w:rsid w:val="00927804"/>
    <w:rsid w:val="009339AA"/>
    <w:rsid w:val="00941245"/>
    <w:rsid w:val="00943F45"/>
    <w:rsid w:val="00950368"/>
    <w:rsid w:val="009505B7"/>
    <w:rsid w:val="00950C5E"/>
    <w:rsid w:val="009D0EB8"/>
    <w:rsid w:val="009E2A8D"/>
    <w:rsid w:val="00A453F6"/>
    <w:rsid w:val="00A67F1C"/>
    <w:rsid w:val="00A85850"/>
    <w:rsid w:val="00AB1FD0"/>
    <w:rsid w:val="00AC6329"/>
    <w:rsid w:val="00AF0D69"/>
    <w:rsid w:val="00AF4C8A"/>
    <w:rsid w:val="00B9071E"/>
    <w:rsid w:val="00BC4136"/>
    <w:rsid w:val="00BC6EA6"/>
    <w:rsid w:val="00BC6EF3"/>
    <w:rsid w:val="00BF200E"/>
    <w:rsid w:val="00C55D6F"/>
    <w:rsid w:val="00C8792A"/>
    <w:rsid w:val="00CA4CB9"/>
    <w:rsid w:val="00D037B9"/>
    <w:rsid w:val="00D217FD"/>
    <w:rsid w:val="00D52D6D"/>
    <w:rsid w:val="00D85E28"/>
    <w:rsid w:val="00DE0EFA"/>
    <w:rsid w:val="00DE2C1D"/>
    <w:rsid w:val="00DF20FE"/>
    <w:rsid w:val="00E4286A"/>
    <w:rsid w:val="00E5042F"/>
    <w:rsid w:val="00E61CEA"/>
    <w:rsid w:val="00E87DBA"/>
    <w:rsid w:val="00F14151"/>
    <w:rsid w:val="00F3304E"/>
    <w:rsid w:val="00F4378C"/>
    <w:rsid w:val="00F43961"/>
    <w:rsid w:val="00F87D6B"/>
    <w:rsid w:val="00F93CBD"/>
    <w:rsid w:val="00FA5CAD"/>
    <w:rsid w:val="00FB59BA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279A5"/>
  </w:style>
  <w:style w:type="paragraph" w:styleId="a6">
    <w:name w:val="Normal (Web)"/>
    <w:basedOn w:val="a"/>
    <w:uiPriority w:val="99"/>
    <w:semiHidden/>
    <w:unhideWhenUsed/>
    <w:rsid w:val="0032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279A5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C4136"/>
  </w:style>
  <w:style w:type="paragraph" w:styleId="HTML">
    <w:name w:val="HTML Preformatted"/>
    <w:basedOn w:val="a"/>
    <w:link w:val="HTML0"/>
    <w:uiPriority w:val="99"/>
    <w:semiHidden/>
    <w:unhideWhenUsed/>
    <w:rsid w:val="00BC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13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845B9F"/>
  </w:style>
  <w:style w:type="paragraph" w:styleId="a8">
    <w:name w:val="header"/>
    <w:basedOn w:val="a"/>
    <w:link w:val="a9"/>
    <w:uiPriority w:val="99"/>
    <w:unhideWhenUsed/>
    <w:rsid w:val="001B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565"/>
  </w:style>
  <w:style w:type="paragraph" w:styleId="aa">
    <w:name w:val="footer"/>
    <w:basedOn w:val="a"/>
    <w:link w:val="ab"/>
    <w:uiPriority w:val="99"/>
    <w:unhideWhenUsed/>
    <w:rsid w:val="001B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565"/>
  </w:style>
  <w:style w:type="numbering" w:customStyle="1" w:styleId="4">
    <w:name w:val="Нет списка4"/>
    <w:next w:val="a2"/>
    <w:uiPriority w:val="99"/>
    <w:semiHidden/>
    <w:unhideWhenUsed/>
    <w:rsid w:val="0023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2012&amp;field=134&amp;date=09.04.2024" TargetMode="External"/><Relationship Id="rId18" Type="http://schemas.openxmlformats.org/officeDocument/2006/relationships/hyperlink" Target="https://login.consultant.ru/link/?req=doc&amp;base=LAW&amp;n=469797&amp;date=09.04.2024" TargetMode="External"/><Relationship Id="rId26" Type="http://schemas.openxmlformats.org/officeDocument/2006/relationships/hyperlink" Target="https://login.consultant.ru/link/?req=doc&amp;base=LAW&amp;n=473074&amp;dst=100013&amp;field=134&amp;date=09.04.2024" TargetMode="External"/><Relationship Id="rId39" Type="http://schemas.openxmlformats.org/officeDocument/2006/relationships/hyperlink" Target="https://login.consultant.ru/link/?req=doc&amp;base=LAW&amp;n=465798&amp;dst=100352&amp;field=134&amp;date=09.04.2024" TargetMode="External"/><Relationship Id="rId21" Type="http://schemas.openxmlformats.org/officeDocument/2006/relationships/hyperlink" Target="https://login.consultant.ru/link/?req=doc&amp;base=LAW&amp;n=359261&amp;date=09.04.2024" TargetMode="External"/><Relationship Id="rId34" Type="http://schemas.openxmlformats.org/officeDocument/2006/relationships/hyperlink" Target="https://login.consultant.ru/link/?req=doc&amp;base=LAW&amp;n=471823&amp;date=09.04.2024" TargetMode="External"/><Relationship Id="rId42" Type="http://schemas.openxmlformats.org/officeDocument/2006/relationships/hyperlink" Target="https://login.consultant.ru/link/?req=doc&amp;base=LAW&amp;n=465798&amp;date=09.04.2024" TargetMode="External"/><Relationship Id="rId47" Type="http://schemas.openxmlformats.org/officeDocument/2006/relationships/hyperlink" Target="https://login.consultant.ru/link/?req=doc&amp;base=LAW&amp;n=471823&amp;date=09.04.2024" TargetMode="External"/><Relationship Id="rId50" Type="http://schemas.openxmlformats.org/officeDocument/2006/relationships/hyperlink" Target="https://login.consultant.ru/link/?req=doc&amp;base=LAW&amp;n=359261&amp;date=09.04.2024" TargetMode="External"/><Relationship Id="rId55" Type="http://schemas.openxmlformats.org/officeDocument/2006/relationships/header" Target="header1.xml"/><Relationship Id="rId7" Type="http://schemas.openxmlformats.org/officeDocument/2006/relationships/hyperlink" Target="https://login.consultant.ru/link/?req=doc&amp;base=LAW&amp;n=454318&amp;dst=1083&amp;field=134&amp;date=09.04.2024" TargetMode="External"/><Relationship Id="rId12" Type="http://schemas.openxmlformats.org/officeDocument/2006/relationships/hyperlink" Target="https://login.consultant.ru/link/?req=doc&amp;base=LAW&amp;n=454318&amp;dst=1084&amp;field=134&amp;date=09.04.2024" TargetMode="External"/><Relationship Id="rId17" Type="http://schemas.openxmlformats.org/officeDocument/2006/relationships/hyperlink" Target="https://login.consultant.ru/link/?req=doc&amp;base=LAW&amp;n=454318&amp;date=09.04.2024" TargetMode="External"/><Relationship Id="rId25" Type="http://schemas.openxmlformats.org/officeDocument/2006/relationships/hyperlink" Target="https://login.consultant.ru/link/?req=doc&amp;base=LAW&amp;n=454305&amp;dst=100069&amp;field=134&amp;date=09.04.2024" TargetMode="External"/><Relationship Id="rId33" Type="http://schemas.openxmlformats.org/officeDocument/2006/relationships/hyperlink" Target="https://login.consultant.ru/link/?req=doc&amp;base=LAW&amp;n=471823&amp;date=09.04.2024" TargetMode="External"/><Relationship Id="rId38" Type="http://schemas.openxmlformats.org/officeDocument/2006/relationships/hyperlink" Target="https://login.consultant.ru/link/?req=doc&amp;base=LAW&amp;n=311791&amp;date=09.04.2024" TargetMode="External"/><Relationship Id="rId46" Type="http://schemas.openxmlformats.org/officeDocument/2006/relationships/hyperlink" Target="https://login.consultant.ru/link/?req=doc&amp;base=LAW&amp;n=454318&amp;dst=1084&amp;field=134&amp;date=09.04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91&amp;n=179051&amp;date=09.04.2024" TargetMode="External"/><Relationship Id="rId20" Type="http://schemas.openxmlformats.org/officeDocument/2006/relationships/hyperlink" Target="https://login.consultant.ru/link/?req=doc&amp;base=LAW&amp;n=465798&amp;date=09.04.2024" TargetMode="External"/><Relationship Id="rId29" Type="http://schemas.openxmlformats.org/officeDocument/2006/relationships/hyperlink" Target="https://login.consultant.ru/link/?req=doc&amp;base=LAW&amp;n=454305&amp;dst=100088&amp;field=134&amp;date=09.04.2024" TargetMode="External"/><Relationship Id="rId41" Type="http://schemas.openxmlformats.org/officeDocument/2006/relationships/hyperlink" Target="https://login.consultant.ru/link/?req=doc&amp;base=LAW&amp;n=465798&amp;dst=100352&amp;field=134&amp;date=09.04.2024" TargetMode="External"/><Relationship Id="rId54" Type="http://schemas.openxmlformats.org/officeDocument/2006/relationships/hyperlink" Target="https://login.consultant.ru/link/?req=doc&amp;base=RLAW091&amp;n=179051&amp;dst=100071&amp;field=134&amp;date=09.04.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91&amp;n=165061&amp;date=09.04.2024" TargetMode="External"/><Relationship Id="rId24" Type="http://schemas.openxmlformats.org/officeDocument/2006/relationships/hyperlink" Target="https://login.consultant.ru/link/?req=doc&amp;base=RLAW091&amp;n=179051&amp;date=09.04.2024" TargetMode="External"/><Relationship Id="rId32" Type="http://schemas.openxmlformats.org/officeDocument/2006/relationships/hyperlink" Target="https://login.consultant.ru/link/?req=doc&amp;base=LAW&amp;n=454318&amp;dst=1084&amp;field=134&amp;date=09.04.2024" TargetMode="External"/><Relationship Id="rId37" Type="http://schemas.openxmlformats.org/officeDocument/2006/relationships/hyperlink" Target="https://login.consultant.ru/link/?req=doc&amp;base=LAW&amp;n=465798&amp;dst=107&amp;field=134&amp;date=09.04.2024" TargetMode="External"/><Relationship Id="rId40" Type="http://schemas.openxmlformats.org/officeDocument/2006/relationships/hyperlink" Target="https://login.consultant.ru/link/?req=doc&amp;base=LAW&amp;n=465798&amp;dst=100352&amp;field=134&amp;date=09.04.2024" TargetMode="External"/><Relationship Id="rId45" Type="http://schemas.openxmlformats.org/officeDocument/2006/relationships/hyperlink" Target="https://login.consultant.ru/link/?req=doc&amp;base=LAW&amp;n=465798&amp;dst=100352&amp;field=134&amp;date=09.04.2024" TargetMode="External"/><Relationship Id="rId53" Type="http://schemas.openxmlformats.org/officeDocument/2006/relationships/hyperlink" Target="https://login.consultant.ru/link/?req=doc&amp;base=RLAW091&amp;n=179051&amp;date=09.04.2024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59261&amp;date=09.04.2024" TargetMode="External"/><Relationship Id="rId23" Type="http://schemas.openxmlformats.org/officeDocument/2006/relationships/hyperlink" Target="https://login.consultant.ru/link/?req=doc&amp;base=LAW&amp;n=471823&amp;date=09.04.2024" TargetMode="External"/><Relationship Id="rId28" Type="http://schemas.openxmlformats.org/officeDocument/2006/relationships/hyperlink" Target="https://login.consultant.ru/link/?req=doc&amp;base=LAW&amp;n=473082&amp;date=09.04.2024" TargetMode="External"/><Relationship Id="rId36" Type="http://schemas.openxmlformats.org/officeDocument/2006/relationships/hyperlink" Target="https://login.consultant.ru/link/?req=doc&amp;base=LAW&amp;n=443427&amp;dst=49&amp;field=134&amp;date=09.04.2024" TargetMode="External"/><Relationship Id="rId49" Type="http://schemas.openxmlformats.org/officeDocument/2006/relationships/hyperlink" Target="https://login.consultant.ru/link/?req=doc&amp;base=LAW&amp;n=454318&amp;dst=1091&amp;field=134&amp;date=09.04.202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241&amp;date=09.04.2024" TargetMode="External"/><Relationship Id="rId19" Type="http://schemas.openxmlformats.org/officeDocument/2006/relationships/hyperlink" Target="https://login.consultant.ru/link/?req=doc&amp;base=LAW&amp;n=472832&amp;date=09.04.2024" TargetMode="External"/><Relationship Id="rId31" Type="http://schemas.openxmlformats.org/officeDocument/2006/relationships/hyperlink" Target="https://login.consultant.ru/link/?req=doc&amp;base=LAW&amp;n=359261&amp;dst=100020&amp;field=134&amp;date=09.04.2024" TargetMode="External"/><Relationship Id="rId44" Type="http://schemas.openxmlformats.org/officeDocument/2006/relationships/hyperlink" Target="https://login.consultant.ru/link/?req=doc&amp;base=LAW&amp;n=465798&amp;date=09.04.2024" TargetMode="External"/><Relationship Id="rId52" Type="http://schemas.openxmlformats.org/officeDocument/2006/relationships/hyperlink" Target="https://login.consultant.ru/link/?req=doc&amp;base=LAW&amp;n=471823&amp;dst=100009&amp;field=134&amp;date=09.04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798&amp;date=09.04.2024" TargetMode="External"/><Relationship Id="rId14" Type="http://schemas.openxmlformats.org/officeDocument/2006/relationships/hyperlink" Target="https://login.consultant.ru/link/?req=doc&amp;base=LAW&amp;n=444242&amp;date=09.04.2024" TargetMode="External"/><Relationship Id="rId22" Type="http://schemas.openxmlformats.org/officeDocument/2006/relationships/hyperlink" Target="https://login.consultant.ru/link/?req=doc&amp;base=LAW&amp;n=361909&amp;date=09.04.2024" TargetMode="External"/><Relationship Id="rId27" Type="http://schemas.openxmlformats.org/officeDocument/2006/relationships/hyperlink" Target="https://login.consultant.ru/link/?req=doc&amp;base=LAW&amp;n=442096&amp;dst=100010&amp;field=134&amp;date=09.04.2024" TargetMode="External"/><Relationship Id="rId30" Type="http://schemas.openxmlformats.org/officeDocument/2006/relationships/hyperlink" Target="https://login.consultant.ru/link/?req=doc&amp;base=LAW&amp;n=359261&amp;dst=100012&amp;field=134&amp;date=09.04.2024" TargetMode="External"/><Relationship Id="rId35" Type="http://schemas.openxmlformats.org/officeDocument/2006/relationships/hyperlink" Target="https://login.consultant.ru/link/?req=doc&amp;base=RLAW091&amp;n=179051&amp;dst=100040&amp;field=134&amp;date=09.04.2024" TargetMode="External"/><Relationship Id="rId43" Type="http://schemas.openxmlformats.org/officeDocument/2006/relationships/hyperlink" Target="https://login.consultant.ru/link/?req=doc&amp;base=LAW&amp;n=311791&amp;date=09.04.2024" TargetMode="External"/><Relationship Id="rId48" Type="http://schemas.openxmlformats.org/officeDocument/2006/relationships/hyperlink" Target="https://login.consultant.ru/link/?req=doc&amp;base=LAW&amp;n=454318&amp;dst=2010&amp;field=134&amp;date=09.04.2024" TargetMode="External"/><Relationship Id="rId56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454318&amp;dst=1095&amp;field=134&amp;date=09.04.2024" TargetMode="External"/><Relationship Id="rId51" Type="http://schemas.openxmlformats.org/officeDocument/2006/relationships/hyperlink" Target="https://login.consultant.ru/link/?req=doc&amp;base=LAW&amp;n=454318&amp;dst=1095&amp;field=134&amp;date=09.04.202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6DC1-1D6F-4257-AFE7-FDF27C3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0</Pages>
  <Words>13580</Words>
  <Characters>7740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5</cp:revision>
  <cp:lastPrinted>2024-04-23T04:10:00Z</cp:lastPrinted>
  <dcterms:created xsi:type="dcterms:W3CDTF">2024-04-09T09:41:00Z</dcterms:created>
  <dcterms:modified xsi:type="dcterms:W3CDTF">2024-04-23T04:10:00Z</dcterms:modified>
</cp:coreProperties>
</file>